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176AE9" w:rsidP="00176AE9" w14:paraId="2F29EB0B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176AE9" w:rsidP="00176AE9" w14:paraId="762ADB9C" w14:textId="777777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ЗАТВЕРДЖЕНО</w:t>
      </w:r>
    </w:p>
    <w:p w:rsidR="00176AE9" w:rsidP="00176AE9" w14:paraId="6537EEF9" w14:textId="77777777">
      <w:pPr>
        <w:tabs>
          <w:tab w:val="left" w:pos="5610"/>
          <w:tab w:val="left" w:pos="6358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виконавчого комітету Броварської міської ради</w:t>
      </w:r>
    </w:p>
    <w:p w:rsidR="00176AE9" w:rsidP="00176AE9" w14:paraId="2DD7B7AD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176AE9" w:rsidP="00176AE9" w14:paraId="47AE2CEE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176AE9" w:rsidP="00176AE9" w14:paraId="7FFE926E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8.07.2025 № 589</w:t>
      </w:r>
    </w:p>
    <w:p w:rsidR="00176AE9" w:rsidP="00176AE9" w14:paraId="64447C59" w14:textId="7FAD6736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редакції рішення виконавчого</w:t>
      </w:r>
    </w:p>
    <w:p w:rsidR="00176AE9" w:rsidP="00176AE9" w14:paraId="32633BDF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Броварської міської ради</w:t>
      </w:r>
    </w:p>
    <w:p w:rsidR="00176AE9" w:rsidP="00176AE9" w14:paraId="23FCB62D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4208DA" w:rsidP="00176AE9" w14:paraId="6A667878" w14:textId="743287A5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ої області</w:t>
      </w:r>
    </w:p>
    <w:permEnd w:id="0"/>
    <w:p w:rsidR="004208DA" w:rsidRPr="004208DA" w:rsidP="00B3670E" w14:paraId="78288CAD" w14:textId="68C8A6E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 xml:space="preserve">від </w:t>
      </w:r>
      <w:r w:rsidR="00F13CCA">
        <w:rPr>
          <w:rFonts w:ascii="Times New Roman" w:hAnsi="Times New Roman" w:cs="Times New Roman"/>
          <w:sz w:val="28"/>
          <w:szCs w:val="28"/>
        </w:rPr>
        <w:t>19.05.2026</w:t>
      </w:r>
      <w:r w:rsidRPr="008B6EF2" w:rsidR="00F13CCA">
        <w:rPr>
          <w:rFonts w:ascii="Times New Roman" w:hAnsi="Times New Roman" w:cs="Times New Roman"/>
          <w:sz w:val="28"/>
          <w:szCs w:val="28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 w:rsidR="00F13CCA">
        <w:rPr>
          <w:rFonts w:ascii="Times New Roman" w:hAnsi="Times New Roman" w:cs="Times New Roman"/>
          <w:sz w:val="28"/>
          <w:szCs w:val="28"/>
        </w:rPr>
        <w:t>555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AE9" w:rsidRPr="00176AE9" w:rsidP="00176AE9" w14:paraId="03352AB6" w14:textId="77777777">
      <w:pPr>
        <w:widowControl w:val="0"/>
        <w:spacing w:after="0" w:line="240" w:lineRule="auto"/>
        <w:ind w:left="760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ermStart w:id="1" w:edGrp="everyone"/>
      <w:r w:rsidRPr="00176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</w:t>
      </w:r>
    </w:p>
    <w:p w:rsidR="00176AE9" w:rsidRPr="00176AE9" w:rsidP="00176AE9" w14:paraId="29B4426A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ісії з питань розподілу публічних інвестицій </w:t>
      </w:r>
    </w:p>
    <w:p w:rsidR="00176AE9" w:rsidRPr="00176AE9" w:rsidP="00176AE9" w14:paraId="49387D8F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AE9" w:rsidRPr="00176AE9" w:rsidP="00176AE9" w14:paraId="1735B3DD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на КРАСНИК                </w:t>
      </w:r>
      <w:r w:rsidRPr="00176AE9">
        <w:rPr>
          <w:rFonts w:ascii="Times New Roman" w:eastAsia="Times New Roman" w:hAnsi="Times New Roman" w:cs="Times New Roman"/>
          <w:sz w:val="28"/>
          <w:szCs w:val="28"/>
        </w:rPr>
        <w:t xml:space="preserve">заступник міського голови з питань   діяльності  </w:t>
      </w:r>
    </w:p>
    <w:p w:rsidR="00176AE9" w:rsidRPr="00176AE9" w:rsidP="00176AE9" w14:paraId="0241E1C2" w14:textId="064783D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sz w:val="28"/>
          <w:szCs w:val="28"/>
        </w:rPr>
        <w:t>виконавчих органів ради,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а Комісії;</w:t>
      </w:r>
    </w:p>
    <w:p w:rsidR="00176AE9" w:rsidRPr="00176AE9" w:rsidP="00176AE9" w14:paraId="347E72FE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6AE9" w:rsidRPr="00176AE9" w:rsidP="00176AE9" w14:paraId="720E57DC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 БАБИЧ</w:t>
      </w:r>
      <w:r w:rsidRPr="00176A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ступник міського голови з питань діяльності  </w:t>
      </w:r>
    </w:p>
    <w:p w:rsidR="00176AE9" w:rsidRPr="00176AE9" w:rsidP="00176AE9" w14:paraId="2B4D7EBF" w14:textId="54CEAC6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sz w:val="28"/>
          <w:szCs w:val="28"/>
        </w:rPr>
        <w:t>виконавчих органів ради,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упник голови </w:t>
      </w:r>
    </w:p>
    <w:p w:rsidR="00176AE9" w:rsidRPr="00176AE9" w:rsidP="00176AE9" w14:paraId="5704278C" w14:textId="17B94A2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;</w:t>
      </w:r>
    </w:p>
    <w:p w:rsidR="00176AE9" w:rsidRPr="00176AE9" w:rsidP="00176AE9" w14:paraId="556E0E9C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6AE9" w:rsidRPr="00176AE9" w:rsidP="00176AE9" w14:paraId="7A334DF6" w14:textId="3A5FA13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алія КРІПАК                 заступник начальника – начальник бюджетного  </w:t>
      </w:r>
    </w:p>
    <w:p w:rsidR="00176AE9" w:rsidRPr="00176AE9" w:rsidP="00176AE9" w14:paraId="1D42C7A9" w14:textId="01B8F1B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у фінансового управління Броварської   </w:t>
      </w:r>
    </w:p>
    <w:p w:rsidR="00176AE9" w:rsidRPr="00176AE9" w:rsidP="00176AE9" w14:paraId="25F26A73" w14:textId="2F1E6D9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ради Броварського району Київської </w:t>
      </w:r>
    </w:p>
    <w:p w:rsidR="00176AE9" w:rsidRPr="00176AE9" w:rsidP="00176AE9" w14:paraId="5FEA7F43" w14:textId="3D5F582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, секретар Комісії;</w:t>
      </w:r>
    </w:p>
    <w:p w:rsidR="00176AE9" w:rsidRPr="00176AE9" w:rsidP="00176AE9" w14:paraId="4221241A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6AE9" w:rsidRPr="00176AE9" w:rsidP="00176AE9" w14:paraId="0C72CF77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/>
          <w:bCs/>
          <w:sz w:val="28"/>
          <w:szCs w:val="28"/>
        </w:rPr>
        <w:t>Члени Комісії:</w:t>
      </w:r>
    </w:p>
    <w:p w:rsidR="00176AE9" w:rsidRPr="00176AE9" w:rsidP="00176AE9" w14:paraId="2B8DCFCA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6AE9" w:rsidRPr="00176AE9" w:rsidP="00176AE9" w14:paraId="7A693DC3" w14:textId="7DB44D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ітлана БАТИНЧУК         начальник управління містобудування та </w:t>
      </w:r>
    </w:p>
    <w:p w:rsidR="00176AE9" w:rsidRPr="00176AE9" w:rsidP="00176AE9" w14:paraId="327369B0" w14:textId="091C4B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ітектури виконавчого комітету Броварської                 </w:t>
      </w:r>
    </w:p>
    <w:p w:rsidR="00176AE9" w:rsidRPr="00176AE9" w:rsidP="00176AE9" w14:paraId="10AA448E" w14:textId="1D7A6E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міської ради  Броварського району Київської </w:t>
      </w:r>
    </w:p>
    <w:p w:rsidR="00176AE9" w:rsidRPr="00176AE9" w:rsidP="00176AE9" w14:paraId="6F14B73A" w14:textId="7D0045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області;</w:t>
      </w:r>
    </w:p>
    <w:p w:rsidR="00176AE9" w:rsidRPr="00176AE9" w:rsidP="00176AE9" w14:paraId="08C61C64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333BE698" w14:textId="19E51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я ГУДИМЕНКО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управління земельних ресурсів  </w:t>
      </w:r>
    </w:p>
    <w:p w:rsidR="00176AE9" w:rsidRPr="00176AE9" w:rsidP="00176AE9" w14:paraId="1C0A2CE3" w14:textId="05D10F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чого  комітету Броварської міської ради   </w:t>
      </w:r>
    </w:p>
    <w:p w:rsidR="00176AE9" w:rsidRPr="00176AE9" w:rsidP="00176AE9" w14:paraId="4D68C7DF" w14:textId="404EDE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Броварського  району Київської області;</w:t>
      </w:r>
    </w:p>
    <w:p w:rsidR="00176AE9" w:rsidRPr="00176AE9" w:rsidP="00176AE9" w14:paraId="47C893D2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74DBC903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ександр КАШТАНЮК   начальник юридичного управління виконавчого  </w:t>
      </w:r>
    </w:p>
    <w:p w:rsidR="00176AE9" w:rsidRPr="00176AE9" w:rsidP="00176AE9" w14:paraId="2EBB5D3F" w14:textId="178A41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ітету Броварської міської ради  Броварського  </w:t>
      </w:r>
    </w:p>
    <w:p w:rsidR="00176AE9" w:rsidRPr="00176AE9" w:rsidP="00176AE9" w14:paraId="64F4F59A" w14:textId="2DEE52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району Київської області;</w:t>
      </w:r>
    </w:p>
    <w:p w:rsidR="00176AE9" w:rsidRPr="00176AE9" w:rsidP="00176AE9" w14:paraId="247F0C3C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390513DE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тяна КАШТАНЮК         начальник управління соціального захисту  </w:t>
      </w:r>
    </w:p>
    <w:p w:rsidR="00176AE9" w:rsidRPr="00176AE9" w:rsidP="00176AE9" w14:paraId="12D7FCB9" w14:textId="2ADC52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елення Броварської міської ради Броварського </w:t>
      </w:r>
    </w:p>
    <w:p w:rsidR="00176AE9" w:rsidRPr="00176AE9" w:rsidP="00176AE9" w14:paraId="03070D38" w14:textId="6166EE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району Київської  області;</w:t>
      </w:r>
    </w:p>
    <w:p w:rsidR="00176AE9" w:rsidRPr="00176AE9" w:rsidP="00176AE9" w14:paraId="4092BFD0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6AE9" w:rsidRPr="00176AE9" w:rsidP="00176AE9" w14:paraId="58D55752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Інна КРУГЛЯКІВСЬКА      начальник відділу охорони здоров'я Броварської </w:t>
      </w:r>
    </w:p>
    <w:p w:rsidR="00176AE9" w:rsidRPr="00176AE9" w:rsidP="00176AE9" w14:paraId="0B83BD95" w14:textId="44E0F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міської  ради Броварського району Київської </w:t>
      </w:r>
    </w:p>
    <w:p w:rsidR="00176AE9" w:rsidRPr="00176AE9" w:rsidP="00176AE9" w14:paraId="580CB9F8" w14:textId="064D7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області;</w:t>
      </w:r>
    </w:p>
    <w:p w:rsidR="00176AE9" w:rsidRPr="00176AE9" w:rsidP="00176AE9" w14:paraId="7B474BD0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793459E7" w14:textId="650AAD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сана МЕЛЬНИК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управління освіти і науки Броварської </w:t>
      </w:r>
    </w:p>
    <w:p w:rsidR="00176AE9" w:rsidRPr="00176AE9" w:rsidP="00176AE9" w14:paraId="6869EFF9" w14:textId="65A46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міської ради Броварського району Київської  </w:t>
      </w:r>
    </w:p>
    <w:p w:rsidR="00176AE9" w:rsidRPr="00176AE9" w:rsidP="00176AE9" w14:paraId="43280371" w14:textId="6F268C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області;</w:t>
      </w:r>
    </w:p>
    <w:p w:rsidR="00176AE9" w:rsidRPr="00176AE9" w:rsidP="00176AE9" w14:paraId="7118D3AC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607D7494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тяна ПОЛІЩУК              начальник управління економіки  та інвестицій </w:t>
      </w:r>
    </w:p>
    <w:p w:rsidR="00176AE9" w:rsidRPr="00176AE9" w:rsidP="00176AE9" w14:paraId="47EE3EC9" w14:textId="34FB48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чого комітету Броварської міської ради   </w:t>
      </w:r>
    </w:p>
    <w:p w:rsidR="00176AE9" w:rsidRPr="00176AE9" w:rsidP="00176AE9" w14:paraId="19EB89E0" w14:textId="271791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Броварського району Київської області;</w:t>
      </w:r>
    </w:p>
    <w:p w:rsidR="00176AE9" w:rsidRPr="00176AE9" w:rsidP="00176AE9" w14:paraId="7C151C94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50F66189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талія ПОСТЕРНАК       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фінансового управління Броварської        </w:t>
      </w:r>
    </w:p>
    <w:p w:rsidR="00176AE9" w:rsidRPr="00176AE9" w:rsidP="00176AE9" w14:paraId="1708A3B5" w14:textId="4E25D8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ради Броварського району Київської </w:t>
      </w:r>
    </w:p>
    <w:p w:rsidR="00176AE9" w:rsidRPr="00176AE9" w:rsidP="00176AE9" w14:paraId="417D0F8D" w14:textId="1CDC5E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;</w:t>
      </w:r>
    </w:p>
    <w:p w:rsidR="00176AE9" w:rsidRPr="00176AE9" w:rsidP="00176AE9" w14:paraId="75CA61EC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701B826F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ітлана РЕШЕТОВА        начальник управління будівництва,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житлово-</w:t>
      </w:r>
    </w:p>
    <w:p w:rsidR="00176AE9" w:rsidRPr="00176AE9" w:rsidP="00176AE9" w14:paraId="6A67C526" w14:textId="4D13E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унального господарства, інфраструктури та </w:t>
      </w:r>
    </w:p>
    <w:p w:rsidR="00176AE9" w:rsidRPr="00176AE9" w:rsidP="00176AE9" w14:paraId="2A032124" w14:textId="0EC15F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транспорту Броварської міської ради  Броварського </w:t>
      </w:r>
    </w:p>
    <w:p w:rsidR="00176AE9" w:rsidRPr="00176AE9" w:rsidP="00176AE9" w14:paraId="551B2FDA" w14:textId="2B832E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району Київської області;</w:t>
      </w:r>
    </w:p>
    <w:p w:rsidR="00176AE9" w:rsidRPr="00176AE9" w:rsidP="00176AE9" w14:paraId="0F07ACDE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347F7EFD" w14:textId="628A9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тро РОЖКОВ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відділу фізичної культури та спорту  </w:t>
      </w:r>
    </w:p>
    <w:p w:rsidR="00176AE9" w:rsidRPr="00176AE9" w:rsidP="00176AE9" w14:paraId="1A378E8C" w14:textId="7A1279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оварської міської ради Броварського району </w:t>
      </w:r>
    </w:p>
    <w:p w:rsidR="00176AE9" w:rsidRPr="00176AE9" w:rsidP="00176AE9" w14:paraId="60645425" w14:textId="31D3C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Київської області;</w:t>
      </w:r>
    </w:p>
    <w:p w:rsidR="00176AE9" w:rsidRPr="00176AE9" w:rsidP="00176AE9" w14:paraId="03FCEDA1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1934F954" w14:textId="0E7E34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риса ТЕПЛЮК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служби у справах дітей  Броварської  </w:t>
      </w:r>
    </w:p>
    <w:p w:rsidR="00176AE9" w:rsidRPr="00176AE9" w:rsidP="00176AE9" w14:paraId="204DDC11" w14:textId="1ABA6C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міської ради Броварського району Київської </w:t>
      </w:r>
    </w:p>
    <w:p w:rsidR="00176AE9" w:rsidRPr="00176AE9" w:rsidP="00176AE9" w14:paraId="660035C4" w14:textId="7CD072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області;</w:t>
      </w:r>
    </w:p>
    <w:p w:rsidR="00176AE9" w:rsidRPr="00176AE9" w:rsidP="00176AE9" w14:paraId="311B85E2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07EBF53D" w14:textId="63B777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а ШЕВЕЛЬ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управління з питань ветеранської </w:t>
      </w:r>
    </w:p>
    <w:p w:rsidR="00176AE9" w:rsidRPr="00176AE9" w:rsidP="00176AE9" w14:paraId="022BD93D" w14:textId="107A65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ітики Броварської міської ради  </w:t>
      </w:r>
    </w:p>
    <w:p w:rsidR="00176AE9" w:rsidRPr="00176AE9" w:rsidP="00176AE9" w14:paraId="6739B5DA" w14:textId="42A633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Броварського району Київської області;</w:t>
      </w:r>
    </w:p>
    <w:p w:rsidR="00176AE9" w:rsidRPr="00176AE9" w:rsidP="00176AE9" w14:paraId="2C024AFC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6F036768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70A2F405" w14:textId="0D305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Ірина ЮЩЕНКО                начальник управління з питань комунальної </w:t>
      </w:r>
    </w:p>
    <w:p w:rsidR="00176AE9" w:rsidRPr="00176AE9" w:rsidP="00176AE9" w14:paraId="36784B98" w14:textId="7D2505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асності та житла Броварської міської ради </w:t>
      </w:r>
    </w:p>
    <w:p w:rsidR="00176AE9" w:rsidRPr="00176AE9" w:rsidP="00176AE9" w14:paraId="3FF8CFB9" w14:textId="104031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Броварського району Київської області;</w:t>
      </w:r>
    </w:p>
    <w:p w:rsidR="00176AE9" w:rsidRPr="00176AE9" w:rsidP="00176AE9" w14:paraId="4745CD50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5BE25F7C" w14:textId="09BF4F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іна ЯРМОЛЕНКО          начальник управління культури, сім'ї та молоді       </w:t>
      </w:r>
    </w:p>
    <w:p w:rsidR="00176AE9" w:rsidRPr="00176AE9" w:rsidP="00176AE9" w14:paraId="167607B1" w14:textId="0B525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оварської міської ради Броварського району </w:t>
      </w:r>
    </w:p>
    <w:p w:rsidR="00176AE9" w:rsidRPr="00176AE9" w:rsidP="00176AE9" w14:paraId="4911DD81" w14:textId="708B30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CC66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bookmarkStart w:id="2" w:name="_GoBack"/>
      <w:bookmarkEnd w:id="2"/>
      <w:r w:rsidRPr="00176AE9">
        <w:rPr>
          <w:rFonts w:ascii="Times New Roman" w:eastAsia="Times New Roman" w:hAnsi="Times New Roman" w:cs="Times New Roman"/>
          <w:bCs/>
          <w:sz w:val="28"/>
          <w:szCs w:val="28"/>
        </w:rPr>
        <w:t>Київської області.</w:t>
      </w:r>
    </w:p>
    <w:p w:rsidR="00176AE9" w:rsidRPr="00176AE9" w:rsidP="00176AE9" w14:paraId="4D6B6D49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76AE9" w:rsidRPr="00176AE9" w:rsidP="00176AE9" w14:paraId="2D4C780A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6AE9" w:rsidRPr="00176AE9" w:rsidP="00176AE9" w14:paraId="69A5EE66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AE9" w:rsidRPr="00176AE9" w:rsidP="00176AE9" w14:paraId="1DB7A5EF" w14:textId="7777777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AE9" w:rsidP="00176AE9" w14:paraId="79473522" w14:textId="553FA642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оную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в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и-</w:t>
      </w:r>
    </w:p>
    <w:p w:rsidR="00176AE9" w:rsidP="00176AE9" w14:paraId="1E1AD19E" w14:textId="01A142AD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упник міського голови</w:t>
      </w:r>
      <w:r w:rsidRPr="00176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питань</w:t>
      </w:r>
    </w:p>
    <w:p w:rsidR="004F7CAD" w:rsidRPr="00EE06C3" w:rsidP="00DB7AA6" w14:paraId="5FF0D8BD" w14:textId="23EFA73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 виконавчих органів ради                                             Петро БАБИЧ</w:t>
      </w:r>
      <w:permEnd w:id="1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66A1" w:rsidR="00CC66A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N0fUrvUa2PJvWUKhms36LWjMK/7khslyHURTqFzxKhB2AEYh1CvAoBN12vL1hlEGXw25eZBpbL&#10;knQi8NWBvg==&#10;" w:salt="DJZReecNzMiTenWofFXU0A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4208DA"/>
    <w:rsid w:val="0004464E"/>
    <w:rsid w:val="000E0637"/>
    <w:rsid w:val="000E7ADA"/>
    <w:rsid w:val="0011207B"/>
    <w:rsid w:val="00176AE9"/>
    <w:rsid w:val="0019083E"/>
    <w:rsid w:val="002D71B2"/>
    <w:rsid w:val="003735BC"/>
    <w:rsid w:val="003A4315"/>
    <w:rsid w:val="003B2A39"/>
    <w:rsid w:val="004208DA"/>
    <w:rsid w:val="00424AD7"/>
    <w:rsid w:val="004C6C25"/>
    <w:rsid w:val="004F7CAD"/>
    <w:rsid w:val="00520285"/>
    <w:rsid w:val="00524AF7"/>
    <w:rsid w:val="00545B76"/>
    <w:rsid w:val="00784598"/>
    <w:rsid w:val="00785059"/>
    <w:rsid w:val="007C582E"/>
    <w:rsid w:val="0081066D"/>
    <w:rsid w:val="00853C00"/>
    <w:rsid w:val="00893E2E"/>
    <w:rsid w:val="008B6EF2"/>
    <w:rsid w:val="00A84A56"/>
    <w:rsid w:val="00B20C04"/>
    <w:rsid w:val="00B3670E"/>
    <w:rsid w:val="00CB633A"/>
    <w:rsid w:val="00CC66A1"/>
    <w:rsid w:val="00DB7AA6"/>
    <w:rsid w:val="00E07876"/>
    <w:rsid w:val="00EE06C3"/>
    <w:rsid w:val="00F1156F"/>
    <w:rsid w:val="00F13CCA"/>
    <w:rsid w:val="00F33B16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styleId="BalloonText">
    <w:name w:val="Balloon Text"/>
    <w:basedOn w:val="Normal"/>
    <w:link w:val="a1"/>
    <w:uiPriority w:val="99"/>
    <w:semiHidden/>
    <w:unhideWhenUsed/>
    <w:rsid w:val="0017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76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E7ADA"/>
    <w:rsid w:val="001043C3"/>
    <w:rsid w:val="0019083E"/>
    <w:rsid w:val="00487C19"/>
    <w:rsid w:val="004D1168"/>
    <w:rsid w:val="00934C4A"/>
    <w:rsid w:val="00AD55ED"/>
    <w:rsid w:val="00D81C33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A366-0247-4974-B0D2-2847F9A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52</Words>
  <Characters>1741</Characters>
  <Application>Microsoft Office Word</Application>
  <DocSecurity>8</DocSecurity>
  <Lines>14</Lines>
  <Paragraphs>9</Paragraphs>
  <ScaleCrop>false</ScaleCrop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30</cp:revision>
  <dcterms:created xsi:type="dcterms:W3CDTF">2021-08-31T06:42:00Z</dcterms:created>
  <dcterms:modified xsi:type="dcterms:W3CDTF">2026-05-18T06:40:00Z</dcterms:modified>
</cp:coreProperties>
</file>